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82" w:rsidRDefault="00463B82" w:rsidP="00463B8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4075">
        <w:rPr>
          <w:rStyle w:val="a4"/>
          <w:rFonts w:ascii="Times New Roman" w:hAnsi="Times New Roman" w:cs="Times New Roman"/>
          <w:b/>
          <w:i w:val="0"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Дорогие ребята!                                                                                               </w:t>
      </w:r>
      <w:r w:rsidR="00172A23" w:rsidRPr="00463B8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бы смастерить красивую в</w:t>
      </w:r>
      <w:r w:rsidR="00F14075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щь самостоятельно, нужны  желание и немного</w:t>
      </w:r>
      <w:r w:rsidR="00172A23" w:rsidRPr="00463B8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ремени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А также</w:t>
      </w:r>
      <w:r w:rsidR="002E728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ш любимый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63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товый шпагат — это идеальное сырье для рукоделия. У него естественный цвет и отличные декоративные качества. Благодаря этому все изделия смотрятся очень интересно и красиво в любом интерьере. </w:t>
      </w:r>
    </w:p>
    <w:p w:rsidR="00463B82" w:rsidRPr="002E728D" w:rsidRDefault="00463B82" w:rsidP="00844A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тоге у вас получатся уникальные работы</w:t>
      </w:r>
      <w:r w:rsidR="002E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имер вот какие</w:t>
      </w:r>
      <w:r w:rsidR="00844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зочки</w:t>
      </w:r>
      <w:r w:rsidR="00844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1927924" cy="1446028"/>
            <wp:effectExtent l="19050" t="0" r="0" b="0"/>
            <wp:docPr id="8" name="Рисунок 8" descr="C:\Users\Елена Николаевна hp\Desktop\удаленка\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 Николаевна hp\Desktop\удаленка\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29" cy="144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E728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2861" cy="1977656"/>
            <wp:effectExtent l="19050" t="0" r="3039" b="0"/>
            <wp:docPr id="10" name="Рисунок 10" descr="C:\Users\Елена Николаевна hp\Desktop\удаленка\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 Николаевна hp\Desktop\удаленка\п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994" cy="197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E728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28532" cy="1446027"/>
            <wp:effectExtent l="19050" t="0" r="0" b="0"/>
            <wp:docPr id="11" name="Рисунок 11" descr="C:\Users\Елена Николаевна hp\Desktop\удаленка\м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 Николаевна hp\Desktop\удаленка\м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95" cy="144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B82" w:rsidRPr="00844A71" w:rsidRDefault="00463B82" w:rsidP="00463B82">
      <w:pPr>
        <w:shd w:val="clear" w:color="auto" w:fill="FFFFFF"/>
        <w:spacing w:after="419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</w:t>
      </w:r>
      <w:r w:rsidR="00F14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такую</w:t>
      </w:r>
      <w:r w:rsidR="0022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8FA" w:rsidRPr="0084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зочку</w:t>
      </w:r>
      <w:r w:rsidR="00F14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</w:t>
      </w:r>
      <w:r w:rsidRPr="0084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м понадобятся:</w:t>
      </w:r>
    </w:p>
    <w:tbl>
      <w:tblPr>
        <w:tblStyle w:val="a9"/>
        <w:tblW w:w="0" w:type="auto"/>
        <w:tblLook w:val="04A0"/>
      </w:tblPr>
      <w:tblGrid>
        <w:gridCol w:w="3369"/>
        <w:gridCol w:w="6202"/>
      </w:tblGrid>
      <w:tr w:rsidR="00844A71" w:rsidTr="00844A71">
        <w:trPr>
          <w:trHeight w:val="2869"/>
        </w:trPr>
        <w:tc>
          <w:tcPr>
            <w:tcW w:w="3369" w:type="dxa"/>
          </w:tcPr>
          <w:p w:rsidR="00844A71" w:rsidRPr="00F14075" w:rsidRDefault="00844A71" w:rsidP="00844A71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sz w:val="28"/>
                <w:szCs w:val="28"/>
              </w:rPr>
            </w:pPr>
            <w:r w:rsidRPr="00F14075">
              <w:rPr>
                <w:sz w:val="28"/>
                <w:szCs w:val="28"/>
              </w:rPr>
              <w:t xml:space="preserve">- </w:t>
            </w:r>
            <w:r w:rsidR="002248FA" w:rsidRPr="00F14075">
              <w:rPr>
                <w:sz w:val="28"/>
                <w:szCs w:val="28"/>
              </w:rPr>
              <w:t>джутовый шпагат</w:t>
            </w:r>
            <w:r w:rsidR="002248FA">
              <w:rPr>
                <w:sz w:val="28"/>
                <w:szCs w:val="28"/>
              </w:rPr>
              <w:t>,</w:t>
            </w:r>
            <w:r w:rsidR="002248FA" w:rsidRPr="00F14075">
              <w:rPr>
                <w:sz w:val="28"/>
                <w:szCs w:val="28"/>
              </w:rPr>
              <w:t xml:space="preserve"> </w:t>
            </w:r>
          </w:p>
          <w:p w:rsidR="00844A71" w:rsidRPr="00F14075" w:rsidRDefault="00844A71" w:rsidP="00844A71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sz w:val="28"/>
                <w:szCs w:val="28"/>
              </w:rPr>
            </w:pPr>
            <w:r w:rsidRPr="00F14075">
              <w:rPr>
                <w:sz w:val="28"/>
                <w:szCs w:val="28"/>
              </w:rPr>
              <w:t>- клей титан,</w:t>
            </w:r>
          </w:p>
          <w:p w:rsidR="00844A71" w:rsidRPr="00F14075" w:rsidRDefault="00844A71" w:rsidP="00844A71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sz w:val="28"/>
                <w:szCs w:val="28"/>
              </w:rPr>
            </w:pPr>
            <w:r w:rsidRPr="00F14075">
              <w:rPr>
                <w:sz w:val="28"/>
                <w:szCs w:val="28"/>
              </w:rPr>
              <w:t>- ножницы,</w:t>
            </w:r>
          </w:p>
          <w:p w:rsidR="00844A71" w:rsidRPr="00F14075" w:rsidRDefault="00844A71" w:rsidP="00844A71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sz w:val="28"/>
                <w:szCs w:val="28"/>
              </w:rPr>
            </w:pPr>
            <w:r w:rsidRPr="00F14075">
              <w:rPr>
                <w:sz w:val="28"/>
                <w:szCs w:val="28"/>
              </w:rPr>
              <w:t>- тарелка,</w:t>
            </w:r>
            <w:r w:rsidR="002E728D" w:rsidRPr="00F14075">
              <w:rPr>
                <w:sz w:val="28"/>
                <w:szCs w:val="28"/>
              </w:rPr>
              <w:t xml:space="preserve"> </w:t>
            </w:r>
            <w:r w:rsidR="002248FA" w:rsidRPr="00F14075">
              <w:rPr>
                <w:sz w:val="28"/>
                <w:szCs w:val="28"/>
              </w:rPr>
              <w:t xml:space="preserve">стакан </w:t>
            </w:r>
            <w:r w:rsidR="002E728D" w:rsidRPr="00F14075">
              <w:rPr>
                <w:sz w:val="28"/>
                <w:szCs w:val="28"/>
              </w:rPr>
              <w:t>или</w:t>
            </w:r>
            <w:r w:rsidR="002248FA">
              <w:rPr>
                <w:sz w:val="28"/>
                <w:szCs w:val="28"/>
              </w:rPr>
              <w:t xml:space="preserve"> салатница </w:t>
            </w:r>
            <w:r w:rsidR="002E728D" w:rsidRPr="00F14075">
              <w:rPr>
                <w:sz w:val="28"/>
                <w:szCs w:val="28"/>
              </w:rPr>
              <w:t xml:space="preserve"> на ваше усмотрение,</w:t>
            </w:r>
          </w:p>
          <w:p w:rsidR="00844A71" w:rsidRPr="00F14075" w:rsidRDefault="002248FA" w:rsidP="00844A71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14075">
              <w:rPr>
                <w:sz w:val="28"/>
                <w:szCs w:val="28"/>
              </w:rPr>
              <w:t xml:space="preserve"> пищевая пленка,</w:t>
            </w:r>
          </w:p>
          <w:p w:rsidR="00844A71" w:rsidRPr="00844A71" w:rsidRDefault="00844A71" w:rsidP="00844A71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14075">
              <w:rPr>
                <w:sz w:val="28"/>
                <w:szCs w:val="28"/>
              </w:rPr>
              <w:t>- крем для рук.</w:t>
            </w:r>
          </w:p>
        </w:tc>
        <w:tc>
          <w:tcPr>
            <w:tcW w:w="6202" w:type="dxa"/>
          </w:tcPr>
          <w:p w:rsidR="00844A71" w:rsidRDefault="00844A71" w:rsidP="00844A71">
            <w:pPr>
              <w:spacing w:after="419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844A71">
              <w:rPr>
                <w:rFonts w:ascii="Arial" w:eastAsia="Times New Roman" w:hAnsi="Arial" w:cs="Arial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564662" cy="1731612"/>
                  <wp:effectExtent l="19050" t="0" r="7088" b="0"/>
                  <wp:docPr id="1" name="Рисунок 7" descr="C:\Users\Елена Николаевна hp\Desktop\удаленка\т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 Николаевна hp\Desktop\удаленка\т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18" cy="174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075" w:rsidRDefault="00F14075" w:rsidP="00F1407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4075" w:rsidRPr="00F14075" w:rsidRDefault="00844A71" w:rsidP="00F1407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4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ю перейти по ссылке и посмотреть подробный  </w:t>
      </w:r>
      <w:r w:rsidR="00224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63B82" w:rsidRPr="00F14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ер – класс</w:t>
      </w:r>
      <w:r w:rsidR="00224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48FA" w:rsidRPr="00F14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журная тарелка»</w:t>
      </w:r>
      <w:r w:rsidR="00224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63B82" w:rsidRPr="00F14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4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хнике </w:t>
      </w:r>
      <w:r w:rsidR="00463B82" w:rsidRPr="00F14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утовая филигрань</w:t>
      </w:r>
      <w:r w:rsidR="00224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63B82" w:rsidRPr="00F14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4075" w:rsidRPr="00F14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этой технике можно сделать и украсить очень много вещей. Вдохновляйтесь и творите!</w:t>
      </w:r>
    </w:p>
    <w:p w:rsidR="00C34557" w:rsidRDefault="00A8378C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hyperlink r:id="rId10" w:history="1">
        <w:r w:rsidR="00C34557" w:rsidRPr="00F83E30">
          <w:rPr>
            <w:rStyle w:val="a5"/>
            <w:rFonts w:ascii="Arial" w:hAnsi="Arial" w:cs="Arial"/>
            <w:sz w:val="27"/>
            <w:szCs w:val="27"/>
            <w:shd w:val="clear" w:color="auto" w:fill="FFFFFF"/>
          </w:rPr>
          <w:t>https://youtu.be/GbTd5DsqmAE</w:t>
        </w:r>
      </w:hyperlink>
    </w:p>
    <w:p w:rsidR="00463B82" w:rsidRPr="00F14075" w:rsidRDefault="00463B8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407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Спасибо за внимание. Желаю всем творческих успехов</w:t>
      </w:r>
      <w:r w:rsidR="00F1407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!</w:t>
      </w:r>
    </w:p>
    <w:sectPr w:rsidR="00463B82" w:rsidRPr="00F14075" w:rsidSect="00495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0F73"/>
    <w:multiLevelType w:val="multilevel"/>
    <w:tmpl w:val="CAC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CC5620"/>
    <w:multiLevelType w:val="multilevel"/>
    <w:tmpl w:val="8528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6735ED"/>
    <w:multiLevelType w:val="multilevel"/>
    <w:tmpl w:val="91CA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685BC9"/>
    <w:multiLevelType w:val="hybridMultilevel"/>
    <w:tmpl w:val="1344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54A48"/>
    <w:multiLevelType w:val="hybridMultilevel"/>
    <w:tmpl w:val="DA60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36B98"/>
    <w:multiLevelType w:val="hybridMultilevel"/>
    <w:tmpl w:val="0012F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43199"/>
    <w:multiLevelType w:val="hybridMultilevel"/>
    <w:tmpl w:val="EA1A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2A23"/>
    <w:rsid w:val="00000234"/>
    <w:rsid w:val="000005E9"/>
    <w:rsid w:val="00016A2C"/>
    <w:rsid w:val="00030FE4"/>
    <w:rsid w:val="00031874"/>
    <w:rsid w:val="000327DA"/>
    <w:rsid w:val="00032A31"/>
    <w:rsid w:val="0003574A"/>
    <w:rsid w:val="00036673"/>
    <w:rsid w:val="00052FC5"/>
    <w:rsid w:val="00075C73"/>
    <w:rsid w:val="000935E0"/>
    <w:rsid w:val="00095EA5"/>
    <w:rsid w:val="00096E08"/>
    <w:rsid w:val="000A492C"/>
    <w:rsid w:val="000B1D72"/>
    <w:rsid w:val="000B7FA7"/>
    <w:rsid w:val="000C6AE3"/>
    <w:rsid w:val="000D305B"/>
    <w:rsid w:val="000D5D94"/>
    <w:rsid w:val="000F66B3"/>
    <w:rsid w:val="0010006A"/>
    <w:rsid w:val="001025E8"/>
    <w:rsid w:val="00106CFE"/>
    <w:rsid w:val="0011004F"/>
    <w:rsid w:val="00116515"/>
    <w:rsid w:val="00132BF0"/>
    <w:rsid w:val="00172A23"/>
    <w:rsid w:val="00183700"/>
    <w:rsid w:val="001843EE"/>
    <w:rsid w:val="00184CBD"/>
    <w:rsid w:val="001A19D7"/>
    <w:rsid w:val="001A20D9"/>
    <w:rsid w:val="001A7B40"/>
    <w:rsid w:val="001B074C"/>
    <w:rsid w:val="001B518D"/>
    <w:rsid w:val="001C6005"/>
    <w:rsid w:val="001E4B43"/>
    <w:rsid w:val="002068BC"/>
    <w:rsid w:val="002221B2"/>
    <w:rsid w:val="002248FA"/>
    <w:rsid w:val="00225769"/>
    <w:rsid w:val="00227374"/>
    <w:rsid w:val="00257329"/>
    <w:rsid w:val="002651B4"/>
    <w:rsid w:val="00290C1E"/>
    <w:rsid w:val="002C4FAE"/>
    <w:rsid w:val="002E728D"/>
    <w:rsid w:val="002F53FC"/>
    <w:rsid w:val="00302661"/>
    <w:rsid w:val="00305B02"/>
    <w:rsid w:val="00307349"/>
    <w:rsid w:val="00323C27"/>
    <w:rsid w:val="00332A02"/>
    <w:rsid w:val="003471FC"/>
    <w:rsid w:val="00361A49"/>
    <w:rsid w:val="00375F53"/>
    <w:rsid w:val="003974C7"/>
    <w:rsid w:val="003A4382"/>
    <w:rsid w:val="003A62D6"/>
    <w:rsid w:val="003B1D0A"/>
    <w:rsid w:val="003B1ECF"/>
    <w:rsid w:val="003D73CE"/>
    <w:rsid w:val="003F6979"/>
    <w:rsid w:val="004131D2"/>
    <w:rsid w:val="004151AA"/>
    <w:rsid w:val="004319C8"/>
    <w:rsid w:val="00433C4E"/>
    <w:rsid w:val="004347F9"/>
    <w:rsid w:val="00463B82"/>
    <w:rsid w:val="00480DD7"/>
    <w:rsid w:val="0049578A"/>
    <w:rsid w:val="004A2F47"/>
    <w:rsid w:val="004B1195"/>
    <w:rsid w:val="004F293A"/>
    <w:rsid w:val="004F4665"/>
    <w:rsid w:val="004F5B51"/>
    <w:rsid w:val="00500F2B"/>
    <w:rsid w:val="00520C79"/>
    <w:rsid w:val="00522A47"/>
    <w:rsid w:val="00542B37"/>
    <w:rsid w:val="005469F1"/>
    <w:rsid w:val="00556EE9"/>
    <w:rsid w:val="0057182A"/>
    <w:rsid w:val="00572766"/>
    <w:rsid w:val="00572DA9"/>
    <w:rsid w:val="00574507"/>
    <w:rsid w:val="00574755"/>
    <w:rsid w:val="005A4CF7"/>
    <w:rsid w:val="005B6B0C"/>
    <w:rsid w:val="005C174F"/>
    <w:rsid w:val="005C6FB6"/>
    <w:rsid w:val="005D0171"/>
    <w:rsid w:val="005E269A"/>
    <w:rsid w:val="005E3CDF"/>
    <w:rsid w:val="005F1FFC"/>
    <w:rsid w:val="005F3F27"/>
    <w:rsid w:val="00614E7D"/>
    <w:rsid w:val="00620BE4"/>
    <w:rsid w:val="00625741"/>
    <w:rsid w:val="00626A6A"/>
    <w:rsid w:val="00627698"/>
    <w:rsid w:val="0063425E"/>
    <w:rsid w:val="006403A0"/>
    <w:rsid w:val="0064272D"/>
    <w:rsid w:val="00661D1F"/>
    <w:rsid w:val="00681734"/>
    <w:rsid w:val="006822D4"/>
    <w:rsid w:val="00685BEF"/>
    <w:rsid w:val="00685E04"/>
    <w:rsid w:val="00692B3A"/>
    <w:rsid w:val="006B4D1E"/>
    <w:rsid w:val="006C636C"/>
    <w:rsid w:val="006F0542"/>
    <w:rsid w:val="006F21A7"/>
    <w:rsid w:val="0070430B"/>
    <w:rsid w:val="0071702E"/>
    <w:rsid w:val="007171E7"/>
    <w:rsid w:val="007264B0"/>
    <w:rsid w:val="00730CD8"/>
    <w:rsid w:val="0074106D"/>
    <w:rsid w:val="00754E3F"/>
    <w:rsid w:val="007736A4"/>
    <w:rsid w:val="0077691A"/>
    <w:rsid w:val="00782FA4"/>
    <w:rsid w:val="0079416C"/>
    <w:rsid w:val="00794C18"/>
    <w:rsid w:val="007C24EF"/>
    <w:rsid w:val="007D73DD"/>
    <w:rsid w:val="007E5140"/>
    <w:rsid w:val="007E68EB"/>
    <w:rsid w:val="007F6559"/>
    <w:rsid w:val="0080459E"/>
    <w:rsid w:val="00813B8F"/>
    <w:rsid w:val="008235E8"/>
    <w:rsid w:val="008261CA"/>
    <w:rsid w:val="008316DA"/>
    <w:rsid w:val="008324A5"/>
    <w:rsid w:val="00844A71"/>
    <w:rsid w:val="00845801"/>
    <w:rsid w:val="00865B41"/>
    <w:rsid w:val="00874067"/>
    <w:rsid w:val="008804ED"/>
    <w:rsid w:val="00883944"/>
    <w:rsid w:val="00890FDF"/>
    <w:rsid w:val="00893EAC"/>
    <w:rsid w:val="00893F68"/>
    <w:rsid w:val="008B5976"/>
    <w:rsid w:val="008C265A"/>
    <w:rsid w:val="008C659D"/>
    <w:rsid w:val="008D7CBF"/>
    <w:rsid w:val="00901395"/>
    <w:rsid w:val="00903647"/>
    <w:rsid w:val="00907AB6"/>
    <w:rsid w:val="00914DFD"/>
    <w:rsid w:val="00920289"/>
    <w:rsid w:val="00923C69"/>
    <w:rsid w:val="00931770"/>
    <w:rsid w:val="00936F16"/>
    <w:rsid w:val="00963768"/>
    <w:rsid w:val="009706E4"/>
    <w:rsid w:val="00974CF4"/>
    <w:rsid w:val="009907BF"/>
    <w:rsid w:val="00990BCE"/>
    <w:rsid w:val="00997FCF"/>
    <w:rsid w:val="009A4E62"/>
    <w:rsid w:val="009A7010"/>
    <w:rsid w:val="009C0846"/>
    <w:rsid w:val="009C10DE"/>
    <w:rsid w:val="009C7B15"/>
    <w:rsid w:val="009D236A"/>
    <w:rsid w:val="009D4132"/>
    <w:rsid w:val="00A05353"/>
    <w:rsid w:val="00A07E92"/>
    <w:rsid w:val="00A11A6E"/>
    <w:rsid w:val="00A30DE8"/>
    <w:rsid w:val="00A379BF"/>
    <w:rsid w:val="00A61AC9"/>
    <w:rsid w:val="00A65105"/>
    <w:rsid w:val="00A731B7"/>
    <w:rsid w:val="00A743E0"/>
    <w:rsid w:val="00A8378C"/>
    <w:rsid w:val="00A8787A"/>
    <w:rsid w:val="00A95551"/>
    <w:rsid w:val="00AB1171"/>
    <w:rsid w:val="00AB1F61"/>
    <w:rsid w:val="00AB4651"/>
    <w:rsid w:val="00AB55E8"/>
    <w:rsid w:val="00AC1DBC"/>
    <w:rsid w:val="00AC39AA"/>
    <w:rsid w:val="00AC586B"/>
    <w:rsid w:val="00AD1A24"/>
    <w:rsid w:val="00AE26A5"/>
    <w:rsid w:val="00AF0E4E"/>
    <w:rsid w:val="00AF56AA"/>
    <w:rsid w:val="00B10319"/>
    <w:rsid w:val="00B127C0"/>
    <w:rsid w:val="00B136B9"/>
    <w:rsid w:val="00B35A82"/>
    <w:rsid w:val="00B5113C"/>
    <w:rsid w:val="00B60DB2"/>
    <w:rsid w:val="00B61DFD"/>
    <w:rsid w:val="00B67D31"/>
    <w:rsid w:val="00B77EF7"/>
    <w:rsid w:val="00B86A54"/>
    <w:rsid w:val="00B94B7B"/>
    <w:rsid w:val="00B95D19"/>
    <w:rsid w:val="00BA00D1"/>
    <w:rsid w:val="00BA57DD"/>
    <w:rsid w:val="00BB3F7B"/>
    <w:rsid w:val="00BD0032"/>
    <w:rsid w:val="00BD0A78"/>
    <w:rsid w:val="00BD3D43"/>
    <w:rsid w:val="00BF3EAE"/>
    <w:rsid w:val="00BF3F98"/>
    <w:rsid w:val="00BF570B"/>
    <w:rsid w:val="00C02A4D"/>
    <w:rsid w:val="00C03A63"/>
    <w:rsid w:val="00C10A22"/>
    <w:rsid w:val="00C17447"/>
    <w:rsid w:val="00C26248"/>
    <w:rsid w:val="00C34557"/>
    <w:rsid w:val="00C469FA"/>
    <w:rsid w:val="00C53B94"/>
    <w:rsid w:val="00C60B28"/>
    <w:rsid w:val="00C6258A"/>
    <w:rsid w:val="00C641B0"/>
    <w:rsid w:val="00C70B05"/>
    <w:rsid w:val="00C7380B"/>
    <w:rsid w:val="00C7602F"/>
    <w:rsid w:val="00CA0417"/>
    <w:rsid w:val="00CA44DB"/>
    <w:rsid w:val="00CB069B"/>
    <w:rsid w:val="00CB0E8A"/>
    <w:rsid w:val="00CD1D21"/>
    <w:rsid w:val="00CE783A"/>
    <w:rsid w:val="00D24910"/>
    <w:rsid w:val="00D24A2F"/>
    <w:rsid w:val="00D36BDF"/>
    <w:rsid w:val="00D42199"/>
    <w:rsid w:val="00D47B6D"/>
    <w:rsid w:val="00D50D49"/>
    <w:rsid w:val="00D704E9"/>
    <w:rsid w:val="00D80C02"/>
    <w:rsid w:val="00D84DA3"/>
    <w:rsid w:val="00D858C6"/>
    <w:rsid w:val="00D952F0"/>
    <w:rsid w:val="00D95A22"/>
    <w:rsid w:val="00DA11AC"/>
    <w:rsid w:val="00DA6287"/>
    <w:rsid w:val="00DB3750"/>
    <w:rsid w:val="00DB5EDE"/>
    <w:rsid w:val="00DB76ED"/>
    <w:rsid w:val="00DF0305"/>
    <w:rsid w:val="00DF5E55"/>
    <w:rsid w:val="00E03770"/>
    <w:rsid w:val="00E1745F"/>
    <w:rsid w:val="00E17ABA"/>
    <w:rsid w:val="00E2079B"/>
    <w:rsid w:val="00E27511"/>
    <w:rsid w:val="00E30212"/>
    <w:rsid w:val="00E30C43"/>
    <w:rsid w:val="00E37232"/>
    <w:rsid w:val="00E40D13"/>
    <w:rsid w:val="00E454F5"/>
    <w:rsid w:val="00E53DDD"/>
    <w:rsid w:val="00E5423D"/>
    <w:rsid w:val="00E60B81"/>
    <w:rsid w:val="00E733EF"/>
    <w:rsid w:val="00E75C33"/>
    <w:rsid w:val="00E873E4"/>
    <w:rsid w:val="00E95178"/>
    <w:rsid w:val="00EB0579"/>
    <w:rsid w:val="00EB17DB"/>
    <w:rsid w:val="00EB5339"/>
    <w:rsid w:val="00EC210F"/>
    <w:rsid w:val="00EC2872"/>
    <w:rsid w:val="00EC7723"/>
    <w:rsid w:val="00ED0193"/>
    <w:rsid w:val="00ED4A23"/>
    <w:rsid w:val="00EE5494"/>
    <w:rsid w:val="00EF1E3D"/>
    <w:rsid w:val="00EF1EC5"/>
    <w:rsid w:val="00EF36B9"/>
    <w:rsid w:val="00F02B4E"/>
    <w:rsid w:val="00F14075"/>
    <w:rsid w:val="00F15DFF"/>
    <w:rsid w:val="00F16BA9"/>
    <w:rsid w:val="00F45A74"/>
    <w:rsid w:val="00F562F2"/>
    <w:rsid w:val="00F651D6"/>
    <w:rsid w:val="00F8707A"/>
    <w:rsid w:val="00F93130"/>
    <w:rsid w:val="00F93CD4"/>
    <w:rsid w:val="00F95AD4"/>
    <w:rsid w:val="00FA1D1D"/>
    <w:rsid w:val="00FA1EB0"/>
    <w:rsid w:val="00FC29F3"/>
    <w:rsid w:val="00FD434A"/>
    <w:rsid w:val="00FD6E1A"/>
    <w:rsid w:val="00FD6FE4"/>
    <w:rsid w:val="00FF2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8A"/>
  </w:style>
  <w:style w:type="paragraph" w:styleId="2">
    <w:name w:val="heading 2"/>
    <w:basedOn w:val="a"/>
    <w:link w:val="20"/>
    <w:uiPriority w:val="9"/>
    <w:qFormat/>
    <w:rsid w:val="00172A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2A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7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72A23"/>
    <w:rPr>
      <w:i/>
      <w:iCs/>
    </w:rPr>
  </w:style>
  <w:style w:type="character" w:styleId="a5">
    <w:name w:val="Hyperlink"/>
    <w:basedOn w:val="a0"/>
    <w:uiPriority w:val="99"/>
    <w:unhideWhenUsed/>
    <w:rsid w:val="00C3455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345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B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44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72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486">
              <w:marLeft w:val="8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GbTd5Dsqm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F4A5D-9949-4E3A-A45D-28D281A1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hp</dc:creator>
  <cp:lastModifiedBy>Пользователь Windows</cp:lastModifiedBy>
  <cp:revision>2</cp:revision>
  <dcterms:created xsi:type="dcterms:W3CDTF">2020-11-13T18:46:00Z</dcterms:created>
  <dcterms:modified xsi:type="dcterms:W3CDTF">2020-11-13T18:46:00Z</dcterms:modified>
</cp:coreProperties>
</file>